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2C" w:rsidRDefault="0016772C" w:rsidP="000455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55DC" w:rsidRDefault="00B00444" w:rsidP="000455D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455DC">
        <w:rPr>
          <w:rFonts w:ascii="Times New Roman" w:hAnsi="Times New Roman"/>
          <w:b/>
          <w:i/>
          <w:sz w:val="32"/>
          <w:szCs w:val="32"/>
        </w:rPr>
        <w:t xml:space="preserve">Проект </w:t>
      </w:r>
    </w:p>
    <w:p w:rsidR="007879B6" w:rsidRPr="000455DC" w:rsidRDefault="00B00444" w:rsidP="000455D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455DC">
        <w:rPr>
          <w:rFonts w:ascii="Times New Roman" w:hAnsi="Times New Roman"/>
          <w:b/>
          <w:i/>
          <w:sz w:val="32"/>
          <w:szCs w:val="32"/>
        </w:rPr>
        <w:t>по внедрению м</w:t>
      </w:r>
      <w:r w:rsidR="002E493B" w:rsidRPr="000455DC">
        <w:rPr>
          <w:rFonts w:ascii="Times New Roman" w:hAnsi="Times New Roman"/>
          <w:b/>
          <w:i/>
          <w:sz w:val="32"/>
          <w:szCs w:val="32"/>
        </w:rPr>
        <w:t>етодики</w:t>
      </w:r>
      <w:r w:rsidR="005430DA" w:rsidRPr="000455DC">
        <w:rPr>
          <w:rFonts w:ascii="Times New Roman" w:hAnsi="Times New Roman"/>
          <w:b/>
          <w:i/>
          <w:sz w:val="32"/>
          <w:szCs w:val="32"/>
        </w:rPr>
        <w:t xml:space="preserve"> личностно-ориентированного планирования</w:t>
      </w:r>
    </w:p>
    <w:p w:rsidR="000455DC" w:rsidRDefault="000455DC" w:rsidP="000455D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455DC" w:rsidRDefault="00B00444" w:rsidP="000455D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работчики проекта: </w:t>
      </w:r>
    </w:p>
    <w:p w:rsidR="000455DC" w:rsidRDefault="000455DC" w:rsidP="000455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Асикрит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.Н. – директор ДДИ №1</w:t>
      </w:r>
    </w:p>
    <w:p w:rsidR="000455DC" w:rsidRDefault="000455DC" w:rsidP="000455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рокина Е.В. – директор ГБСКОУ школы №439</w:t>
      </w:r>
    </w:p>
    <w:p w:rsidR="000455DC" w:rsidRDefault="000455DC" w:rsidP="000455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пова В.Н. – заместитель директора по КР, учитель,</w:t>
      </w:r>
    </w:p>
    <w:p w:rsidR="000455DC" w:rsidRPr="000455DC" w:rsidRDefault="000455DC" w:rsidP="000455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55DC">
        <w:rPr>
          <w:rFonts w:ascii="Times New Roman" w:hAnsi="Times New Roman"/>
          <w:i/>
          <w:sz w:val="28"/>
          <w:szCs w:val="28"/>
        </w:rPr>
        <w:t xml:space="preserve">Падалка Л.К.- </w:t>
      </w:r>
      <w:r>
        <w:rPr>
          <w:rFonts w:ascii="Times New Roman" w:hAnsi="Times New Roman"/>
          <w:i/>
          <w:sz w:val="28"/>
          <w:szCs w:val="28"/>
        </w:rPr>
        <w:t xml:space="preserve">заместитель директора по РЦ, </w:t>
      </w:r>
      <w:r w:rsidRPr="000455DC">
        <w:rPr>
          <w:rFonts w:ascii="Times New Roman" w:hAnsi="Times New Roman"/>
          <w:i/>
          <w:sz w:val="28"/>
          <w:szCs w:val="28"/>
        </w:rPr>
        <w:t xml:space="preserve">учитель, </w:t>
      </w:r>
    </w:p>
    <w:p w:rsidR="000455DC" w:rsidRPr="000455DC" w:rsidRDefault="00B00444" w:rsidP="000455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55DC">
        <w:rPr>
          <w:rFonts w:ascii="Times New Roman" w:hAnsi="Times New Roman"/>
          <w:i/>
          <w:sz w:val="28"/>
          <w:szCs w:val="28"/>
        </w:rPr>
        <w:t>Асикритова Е.А.-</w:t>
      </w:r>
      <w:r w:rsidR="000455DC" w:rsidRPr="000455DC">
        <w:rPr>
          <w:rFonts w:ascii="Times New Roman" w:hAnsi="Times New Roman"/>
          <w:i/>
          <w:sz w:val="28"/>
          <w:szCs w:val="28"/>
        </w:rPr>
        <w:t xml:space="preserve"> </w:t>
      </w:r>
      <w:r w:rsidRPr="000455DC">
        <w:rPr>
          <w:rFonts w:ascii="Times New Roman" w:hAnsi="Times New Roman"/>
          <w:i/>
          <w:sz w:val="28"/>
          <w:szCs w:val="28"/>
        </w:rPr>
        <w:t xml:space="preserve">учитель, методист, </w:t>
      </w:r>
    </w:p>
    <w:p w:rsidR="000455DC" w:rsidRPr="000455DC" w:rsidRDefault="00B00444" w:rsidP="000455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55DC">
        <w:rPr>
          <w:rFonts w:ascii="Times New Roman" w:hAnsi="Times New Roman"/>
          <w:i/>
          <w:sz w:val="28"/>
          <w:szCs w:val="28"/>
        </w:rPr>
        <w:t xml:space="preserve">Кайкина Л.И.- учитель, </w:t>
      </w:r>
      <w:r w:rsidR="000455DC" w:rsidRPr="000455DC">
        <w:rPr>
          <w:rFonts w:ascii="Times New Roman" w:hAnsi="Times New Roman"/>
          <w:i/>
          <w:sz w:val="28"/>
          <w:szCs w:val="28"/>
        </w:rPr>
        <w:t xml:space="preserve">методист, </w:t>
      </w:r>
    </w:p>
    <w:p w:rsidR="000455DC" w:rsidRPr="000455DC" w:rsidRDefault="00B00444" w:rsidP="000455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0455DC">
        <w:rPr>
          <w:rFonts w:ascii="Times New Roman" w:hAnsi="Times New Roman"/>
          <w:i/>
          <w:sz w:val="28"/>
          <w:szCs w:val="28"/>
        </w:rPr>
        <w:t>Корельская</w:t>
      </w:r>
      <w:proofErr w:type="spellEnd"/>
      <w:r w:rsidRPr="000455DC">
        <w:rPr>
          <w:rFonts w:ascii="Times New Roman" w:hAnsi="Times New Roman"/>
          <w:i/>
          <w:sz w:val="28"/>
          <w:szCs w:val="28"/>
        </w:rPr>
        <w:t xml:space="preserve"> Н.Г.-</w:t>
      </w:r>
      <w:r w:rsidR="00736179" w:rsidRPr="000455DC">
        <w:rPr>
          <w:rFonts w:ascii="Times New Roman" w:hAnsi="Times New Roman"/>
          <w:i/>
          <w:sz w:val="28"/>
          <w:szCs w:val="28"/>
        </w:rPr>
        <w:t xml:space="preserve"> </w:t>
      </w:r>
      <w:r w:rsidRPr="000455DC">
        <w:rPr>
          <w:rFonts w:ascii="Times New Roman" w:hAnsi="Times New Roman"/>
          <w:i/>
          <w:sz w:val="28"/>
          <w:szCs w:val="28"/>
        </w:rPr>
        <w:t>учитель</w:t>
      </w:r>
      <w:r w:rsidR="00736179" w:rsidRPr="000455DC">
        <w:rPr>
          <w:rFonts w:ascii="Times New Roman" w:hAnsi="Times New Roman"/>
          <w:i/>
          <w:sz w:val="28"/>
          <w:szCs w:val="28"/>
        </w:rPr>
        <w:t>,</w:t>
      </w:r>
      <w:r w:rsidR="00CB0D67" w:rsidRPr="000455DC">
        <w:rPr>
          <w:rFonts w:ascii="Times New Roman" w:hAnsi="Times New Roman"/>
          <w:i/>
          <w:sz w:val="28"/>
          <w:szCs w:val="28"/>
        </w:rPr>
        <w:t xml:space="preserve"> </w:t>
      </w:r>
    </w:p>
    <w:p w:rsidR="00B00444" w:rsidRPr="000455DC" w:rsidRDefault="00736179" w:rsidP="000455D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0455DC">
        <w:rPr>
          <w:rFonts w:ascii="Times New Roman" w:hAnsi="Times New Roman"/>
          <w:i/>
          <w:sz w:val="28"/>
          <w:szCs w:val="28"/>
        </w:rPr>
        <w:t>Яценко</w:t>
      </w:r>
      <w:proofErr w:type="spellEnd"/>
      <w:r w:rsidRPr="000455DC">
        <w:rPr>
          <w:rFonts w:ascii="Times New Roman" w:hAnsi="Times New Roman"/>
          <w:i/>
          <w:sz w:val="28"/>
          <w:szCs w:val="28"/>
        </w:rPr>
        <w:t xml:space="preserve"> А.В.</w:t>
      </w:r>
      <w:r w:rsidR="00CB0D67" w:rsidRPr="000455DC">
        <w:rPr>
          <w:rFonts w:ascii="Times New Roman" w:hAnsi="Times New Roman"/>
          <w:i/>
          <w:sz w:val="28"/>
          <w:szCs w:val="28"/>
        </w:rPr>
        <w:t>-</w:t>
      </w:r>
      <w:r w:rsidR="000455DC" w:rsidRPr="000455DC">
        <w:rPr>
          <w:rFonts w:ascii="Times New Roman" w:hAnsi="Times New Roman"/>
          <w:i/>
          <w:sz w:val="28"/>
          <w:szCs w:val="28"/>
        </w:rPr>
        <w:t xml:space="preserve"> </w:t>
      </w:r>
      <w:r w:rsidR="00CB0D67" w:rsidRPr="000455DC">
        <w:rPr>
          <w:rFonts w:ascii="Times New Roman" w:hAnsi="Times New Roman"/>
          <w:i/>
          <w:sz w:val="28"/>
          <w:szCs w:val="28"/>
        </w:rPr>
        <w:t>учитель</w:t>
      </w:r>
      <w:r w:rsidR="000455DC" w:rsidRPr="000455DC">
        <w:rPr>
          <w:rFonts w:ascii="Times New Roman" w:hAnsi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221"/>
      </w:tblGrid>
      <w:tr w:rsidR="0016772C" w:rsidRPr="00AC0A5A" w:rsidTr="000455DC">
        <w:trPr>
          <w:trHeight w:val="981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2C" w:rsidRDefault="001677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772C" w:rsidRDefault="00045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БСУ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  ДД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,  </w:t>
            </w:r>
            <w:r w:rsidR="008E27DC">
              <w:rPr>
                <w:rFonts w:ascii="Times New Roman" w:hAnsi="Times New Roman"/>
                <w:b/>
                <w:sz w:val="24"/>
                <w:szCs w:val="24"/>
              </w:rPr>
              <w:t>ГБ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У</w:t>
            </w:r>
            <w:r w:rsidR="008E27DC">
              <w:rPr>
                <w:rFonts w:ascii="Times New Roman" w:hAnsi="Times New Roman"/>
                <w:b/>
                <w:sz w:val="24"/>
                <w:szCs w:val="24"/>
              </w:rPr>
              <w:t xml:space="preserve"> школа № 439</w:t>
            </w:r>
          </w:p>
          <w:p w:rsidR="0016772C" w:rsidRPr="000455DC" w:rsidRDefault="0016772C" w:rsidP="008E2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E2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27DC">
              <w:rPr>
                <w:rFonts w:ascii="Times New Roman" w:hAnsi="Times New Roman"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16772C" w:rsidTr="009F2486">
        <w:trPr>
          <w:trHeight w:val="11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2C" w:rsidRPr="000455D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ЧТО именно предлагаете)</w:t>
            </w:r>
          </w:p>
          <w:p w:rsidR="00C716D6" w:rsidRDefault="00C7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 проект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87" w:rsidRDefault="008E27DC" w:rsidP="009F2486">
            <w:pPr>
              <w:tabs>
                <w:tab w:val="num" w:pos="0"/>
              </w:tabs>
              <w:spacing w:after="0" w:line="240" w:lineRule="auto"/>
              <w:ind w:right="1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1A">
              <w:rPr>
                <w:rFonts w:ascii="Times New Roman" w:hAnsi="Times New Roman"/>
                <w:sz w:val="28"/>
                <w:szCs w:val="28"/>
              </w:rPr>
              <w:t>Включе</w:t>
            </w:r>
            <w:r w:rsidR="005430DA">
              <w:rPr>
                <w:rFonts w:ascii="Times New Roman" w:hAnsi="Times New Roman"/>
                <w:sz w:val="28"/>
                <w:szCs w:val="28"/>
              </w:rPr>
              <w:t xml:space="preserve">ние методики личностно-ориентированного планирования </w:t>
            </w:r>
            <w:r w:rsidRPr="0062261A">
              <w:rPr>
                <w:rFonts w:ascii="Times New Roman" w:hAnsi="Times New Roman"/>
                <w:sz w:val="28"/>
                <w:szCs w:val="28"/>
              </w:rPr>
              <w:t xml:space="preserve"> в практику работы учреждения </w:t>
            </w:r>
            <w:r w:rsidR="00C716D6" w:rsidRPr="00622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16D6" w:rsidRPr="0062261A" w:rsidRDefault="00C716D6" w:rsidP="009F2486">
            <w:pPr>
              <w:tabs>
                <w:tab w:val="num" w:pos="0"/>
              </w:tabs>
              <w:spacing w:after="0" w:line="240" w:lineRule="auto"/>
              <w:ind w:right="175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6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</w:t>
            </w:r>
            <w:r w:rsidRPr="006226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D3441" w:rsidRPr="006226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д</w:t>
            </w:r>
            <w:r w:rsidR="00543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ние личностно-ориентированного планирования</w:t>
            </w:r>
            <w:r w:rsidR="009F24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различных</w:t>
            </w:r>
            <w:r w:rsidR="00DD3441" w:rsidRPr="006226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ах обучения и воспит</w:t>
            </w:r>
            <w:r w:rsidR="00B159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ия детей</w:t>
            </w:r>
            <w:r w:rsidR="00B022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</w:t>
            </w:r>
            <w:r w:rsidR="00EE6F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абилитантов</w:t>
            </w:r>
            <w:r w:rsidR="00B159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умеренной и тяжело</w:t>
            </w:r>
            <w:r w:rsidR="00B022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  <w:r w:rsidR="0032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ью умственной отсталости</w:t>
            </w:r>
            <w:r w:rsidR="00EE6F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для улучшения качества их  жизни и успешной адаптации в социум.</w:t>
            </w:r>
          </w:p>
          <w:p w:rsidR="00C716D6" w:rsidRPr="0062261A" w:rsidRDefault="00C716D6" w:rsidP="009F2486">
            <w:pPr>
              <w:tabs>
                <w:tab w:val="num" w:pos="0"/>
              </w:tabs>
              <w:spacing w:after="0" w:line="240" w:lineRule="auto"/>
              <w:ind w:right="1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</w:t>
            </w:r>
            <w:r w:rsidR="00DD3441" w:rsidRPr="006226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6226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F2486" w:rsidRDefault="00ED699E" w:rsidP="009F2486">
            <w:pPr>
              <w:pStyle w:val="a3"/>
              <w:numPr>
                <w:ilvl w:val="0"/>
                <w:numId w:val="3"/>
              </w:numPr>
              <w:tabs>
                <w:tab w:val="num" w:pos="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воспитанников участвовать в процессе  планирования  различных сторон своей жизни и деятельности</w:t>
            </w:r>
          </w:p>
          <w:p w:rsidR="0075503F" w:rsidRDefault="0075503F" w:rsidP="009F2486">
            <w:pPr>
              <w:pStyle w:val="a3"/>
              <w:numPr>
                <w:ilvl w:val="0"/>
                <w:numId w:val="3"/>
              </w:numPr>
              <w:tabs>
                <w:tab w:val="num" w:pos="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ить психологический микроклимат, обеспечивающий развитие уверенности в  собственных силах и возможностях </w:t>
            </w:r>
            <w:r w:rsidR="00ED699E">
              <w:rPr>
                <w:sz w:val="28"/>
                <w:szCs w:val="28"/>
              </w:rPr>
              <w:t>у</w:t>
            </w:r>
            <w:r w:rsidR="00B358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ов</w:t>
            </w:r>
            <w:r w:rsidR="007E593B">
              <w:rPr>
                <w:sz w:val="28"/>
                <w:szCs w:val="28"/>
              </w:rPr>
              <w:t>.</w:t>
            </w:r>
          </w:p>
          <w:p w:rsidR="007E593B" w:rsidRDefault="0075503F" w:rsidP="009F2486">
            <w:pPr>
              <w:pStyle w:val="a3"/>
              <w:numPr>
                <w:ilvl w:val="0"/>
                <w:numId w:val="3"/>
              </w:numPr>
              <w:tabs>
                <w:tab w:val="num" w:pos="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навыки коммуникативно-речевого общения воспитанников </w:t>
            </w:r>
            <w:r w:rsidR="009F2486">
              <w:rPr>
                <w:sz w:val="28"/>
                <w:szCs w:val="28"/>
              </w:rPr>
              <w:t>с</w:t>
            </w:r>
            <w:r w:rsidR="007E593B">
              <w:rPr>
                <w:sz w:val="28"/>
                <w:szCs w:val="28"/>
              </w:rPr>
              <w:t xml:space="preserve"> умеренной </w:t>
            </w:r>
            <w:r w:rsidR="009F2486">
              <w:rPr>
                <w:sz w:val="28"/>
                <w:szCs w:val="28"/>
              </w:rPr>
              <w:t xml:space="preserve"> и тяжелой </w:t>
            </w:r>
            <w:r w:rsidR="007E593B">
              <w:rPr>
                <w:sz w:val="28"/>
                <w:szCs w:val="28"/>
              </w:rPr>
              <w:t>степенью умственной отсталости, обеспечивающие  развитие доб</w:t>
            </w:r>
            <w:r w:rsidR="009F2486">
              <w:rPr>
                <w:sz w:val="28"/>
                <w:szCs w:val="28"/>
              </w:rPr>
              <w:t>рожелательности, толерантности, способствующие становлению</w:t>
            </w:r>
            <w:r w:rsidR="007E593B">
              <w:rPr>
                <w:sz w:val="28"/>
                <w:szCs w:val="28"/>
              </w:rPr>
              <w:t xml:space="preserve"> «Я»- концепции».</w:t>
            </w:r>
          </w:p>
          <w:p w:rsidR="0075503F" w:rsidRPr="0062261A" w:rsidRDefault="0075503F" w:rsidP="009F2486">
            <w:pPr>
              <w:pStyle w:val="a3"/>
              <w:numPr>
                <w:ilvl w:val="0"/>
                <w:numId w:val="3"/>
              </w:numPr>
              <w:tabs>
                <w:tab w:val="num" w:pos="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7E593B">
              <w:rPr>
                <w:sz w:val="28"/>
                <w:szCs w:val="28"/>
              </w:rPr>
              <w:t>О</w:t>
            </w:r>
            <w:r w:rsidR="006512AA">
              <w:rPr>
                <w:sz w:val="28"/>
                <w:szCs w:val="28"/>
              </w:rPr>
              <w:t>беспечить полноценный  эмоциональный контакт</w:t>
            </w:r>
            <w:r w:rsidR="0019486F">
              <w:rPr>
                <w:sz w:val="28"/>
                <w:szCs w:val="28"/>
              </w:rPr>
              <w:t xml:space="preserve"> </w:t>
            </w:r>
            <w:proofErr w:type="gramStart"/>
            <w:r w:rsidR="0019486F">
              <w:rPr>
                <w:sz w:val="28"/>
                <w:szCs w:val="28"/>
              </w:rPr>
              <w:t>со</w:t>
            </w:r>
            <w:proofErr w:type="gramEnd"/>
            <w:r w:rsidR="0019486F">
              <w:rPr>
                <w:sz w:val="28"/>
                <w:szCs w:val="28"/>
              </w:rPr>
              <w:t xml:space="preserve"> взро</w:t>
            </w:r>
            <w:r w:rsidR="006512AA">
              <w:rPr>
                <w:sz w:val="28"/>
                <w:szCs w:val="28"/>
              </w:rPr>
              <w:t>слыми и сверстниками, стимулировать</w:t>
            </w:r>
            <w:r w:rsidR="0019486F">
              <w:rPr>
                <w:sz w:val="28"/>
                <w:szCs w:val="28"/>
              </w:rPr>
              <w:t xml:space="preserve"> к </w:t>
            </w:r>
            <w:proofErr w:type="spellStart"/>
            <w:r w:rsidR="0019486F">
              <w:rPr>
                <w:sz w:val="28"/>
                <w:szCs w:val="28"/>
              </w:rPr>
              <w:t>внеситуативно-личностному</w:t>
            </w:r>
            <w:proofErr w:type="spellEnd"/>
            <w:r w:rsidR="0019486F">
              <w:rPr>
                <w:sz w:val="28"/>
                <w:szCs w:val="28"/>
              </w:rPr>
              <w:t xml:space="preserve">  общению.</w:t>
            </w:r>
          </w:p>
          <w:p w:rsidR="00C716D6" w:rsidRPr="0062261A" w:rsidRDefault="00C716D6" w:rsidP="009F2486">
            <w:pPr>
              <w:pStyle w:val="a3"/>
              <w:numPr>
                <w:ilvl w:val="0"/>
                <w:numId w:val="3"/>
              </w:numPr>
              <w:tabs>
                <w:tab w:val="num" w:pos="0"/>
              </w:tabs>
              <w:ind w:right="175"/>
              <w:jc w:val="both"/>
              <w:rPr>
                <w:sz w:val="28"/>
                <w:szCs w:val="28"/>
              </w:rPr>
            </w:pPr>
            <w:r w:rsidRPr="0062261A">
              <w:rPr>
                <w:sz w:val="28"/>
                <w:szCs w:val="28"/>
              </w:rPr>
              <w:t xml:space="preserve">Создать развивающую коррекционную среду, наполненную средствами дополнительной коммуникации и помогающую таким </w:t>
            </w:r>
            <w:r w:rsidR="006512AA">
              <w:rPr>
                <w:sz w:val="28"/>
                <w:szCs w:val="28"/>
              </w:rPr>
              <w:t>детям овладевать знаниями,</w:t>
            </w:r>
            <w:r w:rsidRPr="0062261A">
              <w:rPr>
                <w:sz w:val="28"/>
                <w:szCs w:val="28"/>
              </w:rPr>
              <w:t xml:space="preserve"> развивать самостоятельность и независимость в социальных и бытовых ситуациях.</w:t>
            </w:r>
          </w:p>
          <w:p w:rsidR="00C716D6" w:rsidRDefault="00C716D6" w:rsidP="009F2486">
            <w:pPr>
              <w:pStyle w:val="a3"/>
              <w:numPr>
                <w:ilvl w:val="0"/>
                <w:numId w:val="3"/>
              </w:numPr>
              <w:tabs>
                <w:tab w:val="num" w:pos="0"/>
              </w:tabs>
              <w:ind w:right="175"/>
              <w:jc w:val="both"/>
              <w:rPr>
                <w:sz w:val="28"/>
                <w:szCs w:val="28"/>
              </w:rPr>
            </w:pPr>
            <w:r w:rsidRPr="0062261A">
              <w:rPr>
                <w:sz w:val="28"/>
                <w:szCs w:val="28"/>
              </w:rPr>
              <w:t xml:space="preserve">Внедрить методы дополнительной коммуникации на всех уровнях работы с ребенком и во взаимодействии всех участников образовательного и реабилитационного процесса: обслуживающего персонала, педагогов и специалистов: логопедов, дефектологов и психологов. </w:t>
            </w:r>
          </w:p>
          <w:p w:rsidR="009F2486" w:rsidRDefault="009F2486" w:rsidP="009F2486">
            <w:pPr>
              <w:pStyle w:val="a3"/>
              <w:numPr>
                <w:ilvl w:val="0"/>
                <w:numId w:val="3"/>
              </w:numPr>
              <w:tabs>
                <w:tab w:val="num" w:pos="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ть позитивное, заинтересованное отношение к ребенку с ограниченными возможностями здоровья; создать условия для развития его потенциала, положительных сторон личност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263A87" w:rsidRPr="00263A87" w:rsidRDefault="00263A87" w:rsidP="009F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263A87" w:rsidTr="009F2486">
        <w:trPr>
          <w:trHeight w:val="6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87" w:rsidRDefault="0026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 реализации проект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87" w:rsidRPr="0062261A" w:rsidRDefault="00263A87" w:rsidP="00263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A8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роект рассчитан на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ериод с 2011 года по 2015</w:t>
            </w:r>
            <w:r w:rsidRPr="00263A8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</w:tc>
      </w:tr>
      <w:tr w:rsidR="0016772C" w:rsidTr="009F2486">
        <w:trPr>
          <w:trHeight w:val="113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ание проблемы</w:t>
            </w:r>
          </w:p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ЧЕМ?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94" w:rsidRDefault="007B04C5" w:rsidP="008835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им из основных направлений</w:t>
            </w:r>
            <w:r w:rsidR="00683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й политики Российской Федерации в настоящее время является улучшение</w:t>
            </w:r>
            <w:r w:rsidR="00957C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чества жизни </w:t>
            </w:r>
            <w:r w:rsidR="00686F39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</w:t>
            </w:r>
            <w:r w:rsidR="00683E8B">
              <w:rPr>
                <w:rFonts w:ascii="Times New Roman" w:hAnsi="Times New Roman" w:cs="Times New Roman"/>
                <w:bCs/>
                <w:sz w:val="28"/>
                <w:szCs w:val="28"/>
              </w:rPr>
              <w:t>, и в этой связи очень важно обеспечить равные услови</w:t>
            </w:r>
            <w:r w:rsidR="00D7303F">
              <w:rPr>
                <w:rFonts w:ascii="Times New Roman" w:hAnsi="Times New Roman" w:cs="Times New Roman"/>
                <w:bCs/>
                <w:sz w:val="28"/>
                <w:szCs w:val="28"/>
              </w:rPr>
              <w:t>я социальной адаптации и интеграцию в общество детей-сирот, воспитывающихся в детском доме-интернате и имеющих ограниченные возможности здоровья. Особое место в этой категории занимают дети</w:t>
            </w:r>
            <w:r w:rsidR="00957C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меренной и тяжелой </w:t>
            </w:r>
            <w:r w:rsidR="00D73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ственной отсталостью.</w:t>
            </w:r>
          </w:p>
          <w:p w:rsidR="001E510F" w:rsidRDefault="00883594" w:rsidP="001E510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обусловлено целым рядом факторов, среди которых: выраженное снижение интеллекта, сенсорные и двигательн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э</w:t>
            </w:r>
            <w:r w:rsidR="003B4144">
              <w:rPr>
                <w:rFonts w:ascii="Times New Roman" w:hAnsi="Times New Roman" w:cs="Times New Roman"/>
                <w:sz w:val="28"/>
                <w:szCs w:val="28"/>
              </w:rPr>
              <w:t>моциональные</w:t>
            </w:r>
            <w:proofErr w:type="spellEnd"/>
            <w:r w:rsidR="003B4144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и другие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о ограничивает возможност</w:t>
            </w:r>
            <w:r w:rsidR="00C716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изации и интеграции воспитанников в социум, снижает качество </w:t>
            </w:r>
            <w:r w:rsidR="00C716D6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  <w:r w:rsidR="001E5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83594" w:rsidRPr="001E510F" w:rsidRDefault="001E510F" w:rsidP="00C716D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ДИ №1 проживает 306 воспитанников с ограниченными возможностями здоровья. </w:t>
            </w:r>
          </w:p>
          <w:p w:rsidR="0016772C" w:rsidRDefault="00883594" w:rsidP="00C716D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воспитанников имеют проблемы в коммуникативной сфере, в общ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</w:t>
            </w:r>
            <w:r w:rsidR="003E308C">
              <w:rPr>
                <w:rFonts w:ascii="Times New Roman" w:hAnsi="Times New Roman" w:cs="Times New Roman"/>
                <w:sz w:val="28"/>
                <w:szCs w:val="28"/>
              </w:rPr>
              <w:t xml:space="preserve">лыми и сверстн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ограничены в выражении своих желаний, намерений, чувств, потребностей</w:t>
            </w:r>
            <w:r w:rsidR="003B4144">
              <w:rPr>
                <w:rFonts w:ascii="Times New Roman" w:hAnsi="Times New Roman" w:cs="Times New Roman"/>
                <w:sz w:val="28"/>
                <w:szCs w:val="28"/>
              </w:rPr>
              <w:t>, не умеют презентовать себя, находятся в ситуации ограниченной социальной активности, недостаточности включения в различные виды деятельности</w:t>
            </w:r>
            <w:r w:rsidR="005767FF">
              <w:rPr>
                <w:rFonts w:ascii="Times New Roman" w:hAnsi="Times New Roman" w:cs="Times New Roman"/>
                <w:sz w:val="28"/>
                <w:szCs w:val="28"/>
              </w:rPr>
              <w:t xml:space="preserve"> и недостаточного  внимания  к развитию личности  ребенка.</w:t>
            </w:r>
          </w:p>
        </w:tc>
      </w:tr>
      <w:tr w:rsidR="0016772C" w:rsidTr="009F2486">
        <w:trPr>
          <w:trHeight w:val="1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осуществления / Пути решения</w:t>
            </w:r>
          </w:p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КАК?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аким образом?)</w:t>
            </w:r>
            <w:proofErr w:type="gram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6" w:rsidRPr="0062261A" w:rsidRDefault="005767FF" w:rsidP="0062261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лючение  новых технологий личностно-ориентированного планирования </w:t>
            </w:r>
            <w:r w:rsidR="00C716D6" w:rsidRPr="006226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актику работы учреждения</w:t>
            </w:r>
            <w:r w:rsidR="0062261A" w:rsidRPr="0062261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A64BD" w:rsidRPr="00263A87" w:rsidRDefault="0062261A" w:rsidP="00263A87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3A8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Этапы реализации проекта:</w:t>
            </w:r>
          </w:p>
          <w:p w:rsidR="0062261A" w:rsidRDefault="0062261A" w:rsidP="00253853">
            <w:pPr>
              <w:pStyle w:val="a3"/>
              <w:numPr>
                <w:ilvl w:val="0"/>
                <w:numId w:val="11"/>
              </w:numPr>
              <w:tabs>
                <w:tab w:val="num" w:pos="0"/>
              </w:tabs>
              <w:ind w:left="459"/>
              <w:jc w:val="both"/>
              <w:rPr>
                <w:bCs/>
                <w:sz w:val="28"/>
                <w:szCs w:val="28"/>
              </w:rPr>
            </w:pPr>
            <w:r w:rsidRPr="00253853">
              <w:rPr>
                <w:bCs/>
                <w:sz w:val="28"/>
                <w:szCs w:val="28"/>
              </w:rPr>
              <w:t>Формирование рабочей группы из специалистов ДДИ №1</w:t>
            </w:r>
            <w:r w:rsidR="00BB3DC1">
              <w:rPr>
                <w:bCs/>
                <w:sz w:val="28"/>
                <w:szCs w:val="28"/>
              </w:rPr>
              <w:t>, работающих в ГБСКОУ школа №439</w:t>
            </w:r>
            <w:r w:rsidRPr="00253853">
              <w:rPr>
                <w:bCs/>
                <w:sz w:val="28"/>
                <w:szCs w:val="28"/>
              </w:rPr>
              <w:t xml:space="preserve">, прошедших специальное </w:t>
            </w:r>
            <w:r w:rsidR="00ED029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253853">
              <w:rPr>
                <w:bCs/>
                <w:sz w:val="28"/>
                <w:szCs w:val="28"/>
              </w:rPr>
              <w:t>обучение</w:t>
            </w:r>
            <w:r w:rsidR="004F2DEE">
              <w:rPr>
                <w:bCs/>
                <w:sz w:val="28"/>
                <w:szCs w:val="28"/>
              </w:rPr>
              <w:t xml:space="preserve"> </w:t>
            </w:r>
            <w:r w:rsidR="00366277">
              <w:rPr>
                <w:bCs/>
                <w:sz w:val="28"/>
                <w:szCs w:val="28"/>
              </w:rPr>
              <w:t xml:space="preserve"> </w:t>
            </w:r>
            <w:r w:rsidRPr="00253853">
              <w:rPr>
                <w:bCs/>
                <w:sz w:val="28"/>
                <w:szCs w:val="28"/>
              </w:rPr>
              <w:t>по тематике</w:t>
            </w:r>
            <w:proofErr w:type="gramEnd"/>
            <w:r w:rsidRPr="00253853">
              <w:rPr>
                <w:bCs/>
                <w:sz w:val="28"/>
                <w:szCs w:val="28"/>
              </w:rPr>
              <w:t xml:space="preserve"> проекта. </w:t>
            </w:r>
          </w:p>
          <w:p w:rsidR="004A64BD" w:rsidRPr="00253853" w:rsidRDefault="004A64BD" w:rsidP="00253853">
            <w:pPr>
              <w:pStyle w:val="a3"/>
              <w:numPr>
                <w:ilvl w:val="0"/>
                <w:numId w:val="11"/>
              </w:numPr>
              <w:tabs>
                <w:tab w:val="num" w:pos="0"/>
              </w:tabs>
              <w:ind w:left="4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проблемы, диагностика исходных данных по изучаемой проблеме.</w:t>
            </w:r>
          </w:p>
          <w:p w:rsidR="0062261A" w:rsidRPr="00253853" w:rsidRDefault="0062261A" w:rsidP="00253853">
            <w:pPr>
              <w:pStyle w:val="a3"/>
              <w:numPr>
                <w:ilvl w:val="0"/>
                <w:numId w:val="11"/>
              </w:numPr>
              <w:tabs>
                <w:tab w:val="num" w:pos="0"/>
              </w:tabs>
              <w:ind w:left="459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253853">
              <w:rPr>
                <w:bCs/>
                <w:sz w:val="28"/>
                <w:szCs w:val="28"/>
              </w:rPr>
              <w:t>П</w:t>
            </w:r>
            <w:r w:rsidRPr="00253853">
              <w:rPr>
                <w:rFonts w:eastAsiaTheme="minorEastAsia"/>
                <w:bCs/>
                <w:sz w:val="28"/>
                <w:szCs w:val="28"/>
              </w:rPr>
              <w:t>рове</w:t>
            </w:r>
            <w:r w:rsidRPr="00253853">
              <w:rPr>
                <w:bCs/>
                <w:sz w:val="28"/>
                <w:szCs w:val="28"/>
              </w:rPr>
              <w:t xml:space="preserve">дение </w:t>
            </w:r>
            <w:r w:rsidR="004F2DEE">
              <w:rPr>
                <w:bCs/>
                <w:sz w:val="28"/>
                <w:szCs w:val="28"/>
              </w:rPr>
              <w:t>специалистами обучающих семинаров по теме «Методика личностно-ориентированного планирования для педагогов всех отделений детского дома-интерната</w:t>
            </w:r>
            <w:r w:rsidRPr="00253853">
              <w:rPr>
                <w:rFonts w:eastAsiaTheme="minorEastAsia"/>
                <w:bCs/>
                <w:sz w:val="28"/>
                <w:szCs w:val="28"/>
              </w:rPr>
              <w:t>.</w:t>
            </w:r>
          </w:p>
          <w:p w:rsidR="00263A87" w:rsidRPr="00253853" w:rsidRDefault="00263A87" w:rsidP="00253853">
            <w:pPr>
              <w:pStyle w:val="a3"/>
              <w:numPr>
                <w:ilvl w:val="0"/>
                <w:numId w:val="11"/>
              </w:numPr>
              <w:tabs>
                <w:tab w:val="num" w:pos="0"/>
              </w:tabs>
              <w:ind w:left="459"/>
              <w:jc w:val="both"/>
              <w:rPr>
                <w:bCs/>
                <w:sz w:val="28"/>
                <w:szCs w:val="28"/>
              </w:rPr>
            </w:pPr>
            <w:r w:rsidRPr="00253853">
              <w:rPr>
                <w:bCs/>
                <w:sz w:val="28"/>
                <w:szCs w:val="28"/>
              </w:rPr>
              <w:t xml:space="preserve">Определение рабочего объема </w:t>
            </w:r>
            <w:r w:rsidRPr="00253853">
              <w:rPr>
                <w:rFonts w:eastAsiaTheme="minorEastAsia"/>
                <w:bCs/>
                <w:sz w:val="28"/>
                <w:szCs w:val="28"/>
              </w:rPr>
              <w:t xml:space="preserve">средств </w:t>
            </w:r>
            <w:r w:rsidR="004F2DEE">
              <w:rPr>
                <w:rFonts w:eastAsiaTheme="minorEastAsia"/>
                <w:bCs/>
                <w:sz w:val="28"/>
                <w:szCs w:val="28"/>
              </w:rPr>
              <w:t>методики ЛОП</w:t>
            </w:r>
            <w:r w:rsidRPr="00253853">
              <w:rPr>
                <w:bCs/>
                <w:sz w:val="28"/>
                <w:szCs w:val="28"/>
              </w:rPr>
              <w:t xml:space="preserve"> </w:t>
            </w:r>
            <w:r w:rsidR="00253853">
              <w:rPr>
                <w:bCs/>
                <w:sz w:val="28"/>
                <w:szCs w:val="28"/>
              </w:rPr>
              <w:t xml:space="preserve">и направлений работы </w:t>
            </w:r>
            <w:r w:rsidRPr="00253853">
              <w:rPr>
                <w:bCs/>
                <w:sz w:val="28"/>
                <w:szCs w:val="28"/>
              </w:rPr>
              <w:t xml:space="preserve">для формирования </w:t>
            </w:r>
            <w:r w:rsidRPr="00253853">
              <w:rPr>
                <w:rFonts w:eastAsiaTheme="minorEastAsia"/>
                <w:bCs/>
                <w:sz w:val="28"/>
                <w:szCs w:val="28"/>
              </w:rPr>
              <w:t>среды</w:t>
            </w:r>
            <w:r w:rsidRPr="00253853">
              <w:rPr>
                <w:bCs/>
                <w:sz w:val="28"/>
                <w:szCs w:val="28"/>
              </w:rPr>
              <w:t xml:space="preserve"> (группы, классы) по всем этапам реализации проекта.</w:t>
            </w:r>
          </w:p>
          <w:p w:rsidR="0062261A" w:rsidRPr="00253853" w:rsidRDefault="00263A87" w:rsidP="00253853">
            <w:pPr>
              <w:pStyle w:val="a3"/>
              <w:numPr>
                <w:ilvl w:val="0"/>
                <w:numId w:val="11"/>
              </w:numPr>
              <w:tabs>
                <w:tab w:val="num" w:pos="0"/>
              </w:tabs>
              <w:ind w:left="459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253853">
              <w:rPr>
                <w:bCs/>
                <w:sz w:val="28"/>
                <w:szCs w:val="28"/>
              </w:rPr>
              <w:t>Проектир</w:t>
            </w:r>
            <w:r w:rsidR="004F2DEE">
              <w:rPr>
                <w:bCs/>
                <w:sz w:val="28"/>
                <w:szCs w:val="28"/>
              </w:rPr>
              <w:t>ование и изготовление дидактических</w:t>
            </w:r>
            <w:r w:rsidR="005712B4">
              <w:rPr>
                <w:bCs/>
                <w:sz w:val="28"/>
                <w:szCs w:val="28"/>
              </w:rPr>
              <w:t>, раздаточных</w:t>
            </w:r>
            <w:r w:rsidRPr="00253853">
              <w:rPr>
                <w:bCs/>
                <w:sz w:val="28"/>
                <w:szCs w:val="28"/>
              </w:rPr>
              <w:t xml:space="preserve"> и демонстрационных мате</w:t>
            </w:r>
            <w:r w:rsidR="00253853">
              <w:rPr>
                <w:bCs/>
                <w:sz w:val="28"/>
                <w:szCs w:val="28"/>
              </w:rPr>
              <w:t>риалов.</w:t>
            </w:r>
            <w:r w:rsidR="00253853" w:rsidRPr="00253853">
              <w:rPr>
                <w:bCs/>
                <w:sz w:val="28"/>
                <w:szCs w:val="28"/>
              </w:rPr>
              <w:t xml:space="preserve"> </w:t>
            </w:r>
          </w:p>
          <w:p w:rsidR="00263A87" w:rsidRPr="005712B4" w:rsidRDefault="005712B4" w:rsidP="005712B4">
            <w:pPr>
              <w:pStyle w:val="a3"/>
              <w:numPr>
                <w:ilvl w:val="0"/>
                <w:numId w:val="11"/>
              </w:numPr>
              <w:tabs>
                <w:tab w:val="num" w:pos="0"/>
              </w:tabs>
              <w:ind w:left="459"/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Работа с фотографиями, рисунками, картинками, </w:t>
            </w:r>
            <w:r>
              <w:rPr>
                <w:rFonts w:eastAsiaTheme="minorEastAsia"/>
                <w:bCs/>
                <w:sz w:val="28"/>
                <w:szCs w:val="28"/>
              </w:rPr>
              <w:lastRenderedPageBreak/>
              <w:t>пиктограммами</w:t>
            </w:r>
            <w:r w:rsidR="0062261A" w:rsidRPr="00253853">
              <w:rPr>
                <w:rFonts w:eastAsiaTheme="minorEastAsia"/>
                <w:bCs/>
                <w:sz w:val="28"/>
                <w:szCs w:val="28"/>
              </w:rPr>
              <w:t xml:space="preserve"> на различных этапах учебно-воспитательного процесса</w:t>
            </w:r>
            <w:r w:rsidR="00253853" w:rsidRPr="00253853">
              <w:rPr>
                <w:bCs/>
                <w:sz w:val="28"/>
                <w:szCs w:val="28"/>
              </w:rPr>
              <w:t xml:space="preserve"> с усложнением по этапам от </w:t>
            </w:r>
            <w:r w:rsidR="00253853" w:rsidRPr="00253853">
              <w:rPr>
                <w:rFonts w:eastAsiaTheme="minorEastAsia"/>
                <w:bCs/>
                <w:sz w:val="28"/>
                <w:szCs w:val="28"/>
              </w:rPr>
              <w:t>реального предмета до абстрактного символа.</w:t>
            </w:r>
          </w:p>
          <w:p w:rsidR="005712B4" w:rsidRPr="005712B4" w:rsidRDefault="00253853" w:rsidP="00253853">
            <w:pPr>
              <w:pStyle w:val="a3"/>
              <w:numPr>
                <w:ilvl w:val="0"/>
                <w:numId w:val="11"/>
              </w:numPr>
              <w:tabs>
                <w:tab w:val="num" w:pos="0"/>
              </w:tabs>
              <w:ind w:left="459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253853">
              <w:rPr>
                <w:bCs/>
                <w:sz w:val="28"/>
                <w:szCs w:val="28"/>
              </w:rPr>
              <w:t>Р</w:t>
            </w:r>
            <w:r w:rsidRPr="00253853">
              <w:rPr>
                <w:rFonts w:eastAsiaTheme="minorEastAsia"/>
                <w:bCs/>
                <w:sz w:val="28"/>
                <w:szCs w:val="28"/>
              </w:rPr>
              <w:t>азработ</w:t>
            </w:r>
            <w:r w:rsidRPr="00253853">
              <w:rPr>
                <w:bCs/>
                <w:sz w:val="28"/>
                <w:szCs w:val="28"/>
              </w:rPr>
              <w:t xml:space="preserve">ка индивидуальных </w:t>
            </w:r>
            <w:r w:rsidRPr="00253853">
              <w:rPr>
                <w:rFonts w:eastAsiaTheme="minorEastAsia"/>
                <w:bCs/>
                <w:sz w:val="28"/>
                <w:szCs w:val="28"/>
              </w:rPr>
              <w:t>«Карт личностно-ориентированного планирования</w:t>
            </w:r>
            <w:r w:rsidR="00F14CDD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F14CDD">
              <w:rPr>
                <w:bCs/>
                <w:sz w:val="28"/>
                <w:szCs w:val="28"/>
              </w:rPr>
              <w:t>с опорой на позитивные стороны и ресурсы личности ребенка.</w:t>
            </w:r>
          </w:p>
          <w:p w:rsidR="00366277" w:rsidRPr="005712B4" w:rsidRDefault="005712B4" w:rsidP="00366277">
            <w:pPr>
              <w:pStyle w:val="a3"/>
              <w:numPr>
                <w:ilvl w:val="0"/>
                <w:numId w:val="11"/>
              </w:numPr>
              <w:tabs>
                <w:tab w:val="num" w:pos="0"/>
              </w:tabs>
              <w:ind w:left="459"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готовление индивидуальн</w:t>
            </w:r>
            <w:r w:rsidR="00366277">
              <w:rPr>
                <w:bCs/>
                <w:sz w:val="28"/>
                <w:szCs w:val="28"/>
              </w:rPr>
              <w:t>ых карт</w:t>
            </w:r>
            <w:r w:rsidR="00253853" w:rsidRPr="00253853">
              <w:rPr>
                <w:bCs/>
                <w:sz w:val="28"/>
                <w:szCs w:val="28"/>
              </w:rPr>
              <w:t xml:space="preserve"> </w:t>
            </w:r>
            <w:r w:rsidR="00366277" w:rsidRPr="00253853">
              <w:rPr>
                <w:rFonts w:eastAsiaTheme="minorEastAsia"/>
                <w:bCs/>
                <w:sz w:val="28"/>
                <w:szCs w:val="28"/>
              </w:rPr>
              <w:t>«Карт личностно-ориентированного планирования»</w:t>
            </w:r>
            <w:r w:rsidR="00F14CDD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366277">
              <w:rPr>
                <w:bCs/>
                <w:sz w:val="28"/>
                <w:szCs w:val="28"/>
              </w:rPr>
              <w:t>совместно с ребенком по принципу: Ребенок с особенностями развития является центром планирования, а педагоги- партнеры в процессе планирования.</w:t>
            </w:r>
          </w:p>
          <w:p w:rsidR="001F5745" w:rsidRPr="005712B4" w:rsidRDefault="001F5745" w:rsidP="00FD6F61">
            <w:pPr>
              <w:pStyle w:val="a3"/>
              <w:numPr>
                <w:ilvl w:val="0"/>
                <w:numId w:val="11"/>
              </w:numPr>
              <w:tabs>
                <w:tab w:val="num" w:pos="0"/>
              </w:tabs>
              <w:ind w:left="459" w:right="33"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Составление плана действий на основе </w:t>
            </w:r>
            <w:r w:rsidRPr="00253853">
              <w:rPr>
                <w:rFonts w:eastAsiaTheme="minorEastAsia"/>
                <w:bCs/>
                <w:sz w:val="28"/>
                <w:szCs w:val="28"/>
              </w:rPr>
              <w:t>«Карт личностно-ориентированного планирования»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, который </w:t>
            </w:r>
            <w:r w:rsidR="001E510F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содержит  </w:t>
            </w:r>
            <w:r w:rsidR="001E510F">
              <w:rPr>
                <w:rFonts w:eastAsiaTheme="minorEastAsia"/>
                <w:bCs/>
                <w:sz w:val="28"/>
                <w:szCs w:val="28"/>
              </w:rPr>
              <w:t>цели для реализации (план должен быть конкретен и отвечать на вопросы</w:t>
            </w:r>
            <w:r w:rsidR="00F14CDD">
              <w:rPr>
                <w:rFonts w:eastAsiaTheme="minorEastAsia"/>
                <w:bCs/>
                <w:sz w:val="28"/>
                <w:szCs w:val="28"/>
              </w:rPr>
              <w:t>: что нужно сделать</w:t>
            </w:r>
            <w:r w:rsidR="001E510F">
              <w:rPr>
                <w:rFonts w:eastAsiaTheme="minorEastAsia"/>
                <w:bCs/>
                <w:sz w:val="28"/>
                <w:szCs w:val="28"/>
              </w:rPr>
              <w:t>, чтобы достичь улучшения и совершенствования жизни  человека с ОВЗ).</w:t>
            </w:r>
          </w:p>
          <w:p w:rsidR="00F14CDD" w:rsidRPr="00814CAD" w:rsidRDefault="001E510F" w:rsidP="00814CAD">
            <w:pPr>
              <w:pStyle w:val="a3"/>
              <w:numPr>
                <w:ilvl w:val="0"/>
                <w:numId w:val="11"/>
              </w:numPr>
              <w:tabs>
                <w:tab w:val="num" w:pos="0"/>
              </w:tabs>
              <w:ind w:left="459"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Реализация плана действий</w:t>
            </w:r>
            <w:r w:rsidR="00814CAD">
              <w:rPr>
                <w:rFonts w:eastAsiaTheme="minorEastAsia"/>
                <w:bCs/>
                <w:sz w:val="28"/>
                <w:szCs w:val="28"/>
              </w:rPr>
              <w:t>.</w:t>
            </w:r>
          </w:p>
          <w:p w:rsidR="00814CAD" w:rsidRDefault="00814CAD" w:rsidP="00B41623">
            <w:pPr>
              <w:pStyle w:val="a3"/>
              <w:numPr>
                <w:ilvl w:val="0"/>
                <w:numId w:val="11"/>
              </w:numPr>
              <w:tabs>
                <w:tab w:val="num" w:pos="0"/>
              </w:tabs>
              <w:ind w:left="4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азработка методических рекомендаций, создание презентаций, публикация статей, методических рекомендаций и другой печатной продукции.</w:t>
            </w:r>
          </w:p>
          <w:p w:rsidR="00B41623" w:rsidRPr="00B41623" w:rsidRDefault="00F14CDD" w:rsidP="00B41623">
            <w:pPr>
              <w:pStyle w:val="a3"/>
              <w:numPr>
                <w:ilvl w:val="0"/>
                <w:numId w:val="11"/>
              </w:numPr>
              <w:tabs>
                <w:tab w:val="num" w:pos="0"/>
              </w:tabs>
              <w:ind w:left="4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держка</w:t>
            </w:r>
            <w:r w:rsidR="00B41623" w:rsidRPr="00B41623">
              <w:rPr>
                <w:bCs/>
                <w:sz w:val="28"/>
                <w:szCs w:val="28"/>
              </w:rPr>
              <w:t xml:space="preserve"> и сопровождение </w:t>
            </w:r>
            <w:r w:rsidR="00B41623">
              <w:rPr>
                <w:bCs/>
                <w:sz w:val="28"/>
                <w:szCs w:val="28"/>
              </w:rPr>
              <w:t>процесса р</w:t>
            </w:r>
            <w:r w:rsidR="00B41623" w:rsidRPr="00B41623">
              <w:rPr>
                <w:bCs/>
                <w:sz w:val="28"/>
                <w:szCs w:val="28"/>
              </w:rPr>
              <w:t>азвити</w:t>
            </w:r>
            <w:r w:rsidR="00B41623">
              <w:rPr>
                <w:bCs/>
                <w:sz w:val="28"/>
                <w:szCs w:val="28"/>
              </w:rPr>
              <w:t>я</w:t>
            </w:r>
            <w:r w:rsidR="001E510F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самостоятельности, ответственности, достоинства </w:t>
            </w:r>
            <w:r w:rsidR="00B41623" w:rsidRPr="00B41623">
              <w:rPr>
                <w:bCs/>
                <w:sz w:val="28"/>
                <w:szCs w:val="28"/>
              </w:rPr>
              <w:t xml:space="preserve">воспитанников </w:t>
            </w:r>
            <w:r w:rsidR="00814CAD">
              <w:rPr>
                <w:bCs/>
                <w:sz w:val="28"/>
                <w:szCs w:val="28"/>
              </w:rPr>
              <w:t xml:space="preserve"> </w:t>
            </w:r>
            <w:r w:rsidR="00B41623" w:rsidRPr="00B41623">
              <w:rPr>
                <w:bCs/>
                <w:sz w:val="28"/>
                <w:szCs w:val="28"/>
              </w:rPr>
              <w:t xml:space="preserve">ДДИ №1 </w:t>
            </w:r>
            <w:r w:rsidR="00BB3DC1">
              <w:rPr>
                <w:bCs/>
                <w:sz w:val="28"/>
                <w:szCs w:val="28"/>
              </w:rPr>
              <w:t>и обучающихся в ГБСКОУ школа №439</w:t>
            </w:r>
            <w:r w:rsidR="00B41623" w:rsidRPr="00B41623">
              <w:rPr>
                <w:bCs/>
                <w:sz w:val="28"/>
                <w:szCs w:val="28"/>
              </w:rPr>
              <w:t xml:space="preserve">с использованием </w:t>
            </w:r>
            <w:r>
              <w:rPr>
                <w:bCs/>
                <w:sz w:val="28"/>
                <w:szCs w:val="28"/>
              </w:rPr>
              <w:t xml:space="preserve"> методики ЛОП.</w:t>
            </w:r>
          </w:p>
          <w:p w:rsidR="00B41623" w:rsidRPr="00B41623" w:rsidRDefault="00B41623" w:rsidP="00B41623">
            <w:pPr>
              <w:pStyle w:val="a3"/>
              <w:ind w:left="459"/>
              <w:jc w:val="both"/>
              <w:rPr>
                <w:bCs/>
                <w:sz w:val="28"/>
                <w:szCs w:val="28"/>
              </w:rPr>
            </w:pPr>
          </w:p>
        </w:tc>
      </w:tr>
      <w:tr w:rsidR="0016772C" w:rsidTr="009F2486">
        <w:trPr>
          <w:trHeight w:val="153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курентное преимущество</w:t>
            </w:r>
          </w:p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«изюминка» </w:t>
            </w:r>
            <w:proofErr w:type="gramEnd"/>
          </w:p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а, новизна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2C" w:rsidRPr="00B41623" w:rsidRDefault="00107EA7" w:rsidP="00FD6F61">
            <w:pPr>
              <w:tabs>
                <w:tab w:val="num" w:pos="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о-ориентированное планирование</w:t>
            </w:r>
            <w:r w:rsidR="00FD6F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отличие от системно-ориентированного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агает уважение человеческого достоинства и умение видеть человека с особенностями  развития как целостную саморазвивающуюся личность</w:t>
            </w:r>
            <w:r w:rsidR="00DA4572">
              <w:rPr>
                <w:rFonts w:ascii="Times New Roman" w:hAnsi="Times New Roman" w:cs="Times New Roman"/>
                <w:bCs/>
                <w:sz w:val="28"/>
                <w:szCs w:val="28"/>
              </w:rPr>
              <w:t>, оно позволяет ближайшему окружению  приспособиться и уметь увидеть ресур</w:t>
            </w:r>
            <w:r w:rsidR="00957C7C">
              <w:rPr>
                <w:rFonts w:ascii="Times New Roman" w:hAnsi="Times New Roman" w:cs="Times New Roman"/>
                <w:bCs/>
                <w:sz w:val="28"/>
                <w:szCs w:val="28"/>
              </w:rPr>
              <w:t>сы личности, ее сильные стороны</w:t>
            </w:r>
            <w:r w:rsidR="00DA45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 </w:t>
            </w:r>
            <w:r w:rsidR="00CF5B1B">
              <w:rPr>
                <w:rFonts w:ascii="Times New Roman" w:hAnsi="Times New Roman" w:cs="Times New Roman"/>
                <w:bCs/>
                <w:sz w:val="28"/>
                <w:szCs w:val="28"/>
              </w:rPr>
              <w:t>затем действовать в желаемом направлении.</w:t>
            </w:r>
            <w:r w:rsidR="00DA45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2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чностно-ориентированное планировани</w:t>
            </w:r>
            <w:r w:rsidR="00957C7C">
              <w:rPr>
                <w:rFonts w:ascii="Times New Roman" w:hAnsi="Times New Roman" w:cs="Times New Roman"/>
                <w:bCs/>
                <w:sz w:val="28"/>
                <w:szCs w:val="28"/>
              </w:rPr>
              <w:t>е не ограничивается только офор</w:t>
            </w:r>
            <w:r w:rsidR="00E74F66">
              <w:rPr>
                <w:rFonts w:ascii="Times New Roman" w:hAnsi="Times New Roman" w:cs="Times New Roman"/>
                <w:bCs/>
                <w:sz w:val="28"/>
                <w:szCs w:val="28"/>
              </w:rPr>
              <w:t>млением  карт</w:t>
            </w:r>
            <w:proofErr w:type="gramStart"/>
            <w:r w:rsidR="00E7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E74F66">
              <w:rPr>
                <w:rFonts w:ascii="Times New Roman" w:hAnsi="Times New Roman" w:cs="Times New Roman"/>
                <w:bCs/>
                <w:sz w:val="28"/>
                <w:szCs w:val="28"/>
              </w:rPr>
              <w:t>Вопрос заключается в изменении мышления, в умении выслушать человека с особенностями развития, в желании помочь ему и принять участие в его жизни.</w:t>
            </w:r>
          </w:p>
        </w:tc>
      </w:tr>
      <w:tr w:rsidR="0016772C" w:rsidTr="009F2486">
        <w:trPr>
          <w:trHeight w:val="153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юзники и партнеры</w:t>
            </w:r>
          </w:p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ТО может помочь в реализации проекта?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F9" w:rsidRDefault="00917CF9" w:rsidP="00917CF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АООРДИ (партнеры из Финляндии по совместным финско-российским проектам);</w:t>
            </w:r>
          </w:p>
          <w:p w:rsidR="00DD3441" w:rsidRPr="00917CF9" w:rsidRDefault="00917CF9" w:rsidP="00917CF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ИСПиП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м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.Валл</w:t>
            </w:r>
            <w:r w:rsidR="00107EA7">
              <w:rPr>
                <w:rFonts w:ascii="Times New Roman" w:hAnsi="Times New Roman"/>
                <w:sz w:val="28"/>
                <w:szCs w:val="24"/>
              </w:rPr>
              <w:t>енберга</w:t>
            </w:r>
            <w:proofErr w:type="spellEnd"/>
            <w:r w:rsidR="00107EA7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D3441" w:rsidRDefault="00DD3441" w:rsidP="00DD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72C" w:rsidTr="009F2486">
        <w:trPr>
          <w:trHeight w:val="153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бходимые ресурсы</w:t>
            </w:r>
          </w:p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чего недостает для реализации проекта?</w:t>
            </w:r>
            <w:proofErr w:type="gramEnd"/>
          </w:p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ЕМ нужно помочь?)</w:t>
            </w:r>
            <w:proofErr w:type="gram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BF" w:rsidRDefault="00CF5B1B" w:rsidP="00573FBF">
            <w:pPr>
              <w:pStyle w:val="a3"/>
              <w:ind w:left="459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осуществляется на базе </w:t>
            </w:r>
            <w:r>
              <w:rPr>
                <w:b/>
              </w:rPr>
              <w:t xml:space="preserve">ГБСУ </w:t>
            </w:r>
            <w:proofErr w:type="gramStart"/>
            <w:r>
              <w:rPr>
                <w:b/>
              </w:rPr>
              <w:t>СО ДДИ</w:t>
            </w:r>
            <w:proofErr w:type="gramEnd"/>
            <w:r>
              <w:rPr>
                <w:b/>
              </w:rPr>
              <w:t xml:space="preserve"> №1.</w:t>
            </w:r>
            <w:r w:rsidR="00573FBF">
              <w:rPr>
                <w:sz w:val="28"/>
                <w:szCs w:val="28"/>
              </w:rPr>
              <w:t xml:space="preserve"> Организационные и научно-методические:</w:t>
            </w:r>
          </w:p>
          <w:p w:rsidR="00573FBF" w:rsidRDefault="00573FBF" w:rsidP="00573FBF">
            <w:pPr>
              <w:pStyle w:val="a3"/>
              <w:numPr>
                <w:ilvl w:val="0"/>
                <w:numId w:val="5"/>
              </w:numPr>
              <w:ind w:left="459" w:right="33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и специальная литература.</w:t>
            </w:r>
          </w:p>
          <w:p w:rsidR="00573FBF" w:rsidRDefault="00573FBF" w:rsidP="00573FBF">
            <w:pPr>
              <w:pStyle w:val="a3"/>
              <w:numPr>
                <w:ilvl w:val="0"/>
                <w:numId w:val="5"/>
              </w:numPr>
              <w:ind w:left="459" w:right="33" w:hanging="14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первизия</w:t>
            </w:r>
            <w:proofErr w:type="spellEnd"/>
            <w:r>
              <w:rPr>
                <w:sz w:val="28"/>
                <w:szCs w:val="28"/>
              </w:rPr>
              <w:t xml:space="preserve"> этапов проекта.</w:t>
            </w:r>
          </w:p>
          <w:p w:rsidR="00573FBF" w:rsidRDefault="00573FBF" w:rsidP="00573FBF">
            <w:pPr>
              <w:pStyle w:val="a3"/>
              <w:numPr>
                <w:ilvl w:val="0"/>
                <w:numId w:val="5"/>
              </w:numPr>
              <w:ind w:left="459" w:right="33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программы, научно-практические семинары, конференции</w:t>
            </w:r>
          </w:p>
          <w:p w:rsidR="00573FBF" w:rsidRDefault="00573FBF" w:rsidP="00573FBF">
            <w:pPr>
              <w:pStyle w:val="a3"/>
              <w:ind w:left="459" w:right="33"/>
              <w:jc w:val="both"/>
              <w:rPr>
                <w:sz w:val="28"/>
                <w:szCs w:val="28"/>
              </w:rPr>
            </w:pPr>
          </w:p>
          <w:p w:rsidR="00CF5B1B" w:rsidRDefault="00CF5B1B" w:rsidP="00DD3441">
            <w:pPr>
              <w:pStyle w:val="a3"/>
              <w:ind w:left="459" w:hanging="141"/>
              <w:jc w:val="both"/>
              <w:rPr>
                <w:sz w:val="28"/>
                <w:szCs w:val="28"/>
              </w:rPr>
            </w:pPr>
          </w:p>
          <w:p w:rsidR="00DD3441" w:rsidRDefault="00DD3441" w:rsidP="00DD3441">
            <w:pPr>
              <w:pStyle w:val="a3"/>
              <w:ind w:left="459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аботе над проектом испытываем трудности:</w:t>
            </w:r>
          </w:p>
          <w:p w:rsidR="00DD3441" w:rsidRDefault="00DD3441" w:rsidP="00DD3441">
            <w:pPr>
              <w:pStyle w:val="a3"/>
              <w:numPr>
                <w:ilvl w:val="0"/>
                <w:numId w:val="5"/>
              </w:numPr>
              <w:ind w:left="459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беспечении методической и специальной литературой и </w:t>
            </w:r>
            <w:proofErr w:type="spellStart"/>
            <w:r>
              <w:rPr>
                <w:sz w:val="28"/>
                <w:szCs w:val="28"/>
              </w:rPr>
              <w:t>супервизией</w:t>
            </w:r>
            <w:proofErr w:type="spellEnd"/>
            <w:r>
              <w:rPr>
                <w:sz w:val="28"/>
                <w:szCs w:val="28"/>
              </w:rPr>
              <w:t xml:space="preserve"> проекта;</w:t>
            </w:r>
          </w:p>
          <w:p w:rsidR="00DD3441" w:rsidRDefault="00CF5B1B" w:rsidP="00DD3441">
            <w:pPr>
              <w:pStyle w:val="a3"/>
              <w:numPr>
                <w:ilvl w:val="0"/>
                <w:numId w:val="5"/>
              </w:numPr>
              <w:ind w:left="459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B187F">
              <w:rPr>
                <w:sz w:val="28"/>
                <w:szCs w:val="28"/>
              </w:rPr>
              <w:t xml:space="preserve"> обеспечении необходимым оборудованием (ламинаторы, конверты для </w:t>
            </w:r>
            <w:proofErr w:type="spellStart"/>
            <w:r w:rsidR="00BB187F">
              <w:rPr>
                <w:sz w:val="28"/>
                <w:szCs w:val="28"/>
              </w:rPr>
              <w:t>ламинирования</w:t>
            </w:r>
            <w:proofErr w:type="spellEnd"/>
            <w:r w:rsidR="00BB187F">
              <w:rPr>
                <w:sz w:val="28"/>
                <w:szCs w:val="28"/>
              </w:rPr>
              <w:t xml:space="preserve"> и т.д.).</w:t>
            </w:r>
          </w:p>
          <w:p w:rsidR="00DD3441" w:rsidRDefault="00CF5B1B" w:rsidP="00DD3441">
            <w:pPr>
              <w:pStyle w:val="a3"/>
              <w:numPr>
                <w:ilvl w:val="0"/>
                <w:numId w:val="5"/>
              </w:numPr>
              <w:tabs>
                <w:tab w:val="num" w:pos="0"/>
              </w:tabs>
              <w:ind w:left="459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боре средств</w:t>
            </w:r>
            <w:r w:rsidR="00DD3441">
              <w:rPr>
                <w:sz w:val="28"/>
                <w:szCs w:val="28"/>
              </w:rPr>
              <w:t xml:space="preserve">  коммуникации, доступных для детей </w:t>
            </w:r>
            <w:proofErr w:type="gramStart"/>
            <w:r w:rsidR="00DD3441">
              <w:rPr>
                <w:sz w:val="28"/>
                <w:szCs w:val="28"/>
              </w:rPr>
              <w:t>со</w:t>
            </w:r>
            <w:proofErr w:type="gramEnd"/>
            <w:r w:rsidR="00DD3441">
              <w:rPr>
                <w:sz w:val="28"/>
                <w:szCs w:val="28"/>
              </w:rPr>
              <w:t xml:space="preserve"> множественными</w:t>
            </w:r>
            <w:r w:rsidR="00BB187F">
              <w:rPr>
                <w:sz w:val="28"/>
                <w:szCs w:val="28"/>
              </w:rPr>
              <w:t xml:space="preserve"> </w:t>
            </w:r>
            <w:r w:rsidR="00DD3441">
              <w:rPr>
                <w:sz w:val="28"/>
                <w:szCs w:val="28"/>
              </w:rPr>
              <w:t xml:space="preserve"> нарушениями развития. </w:t>
            </w:r>
          </w:p>
          <w:p w:rsidR="0016772C" w:rsidRPr="00DD3441" w:rsidRDefault="0016772C" w:rsidP="00917CF9">
            <w:pPr>
              <w:pStyle w:val="a3"/>
              <w:ind w:left="459"/>
              <w:jc w:val="both"/>
              <w:rPr>
                <w:lang w:val="sv-SE"/>
              </w:rPr>
            </w:pPr>
          </w:p>
        </w:tc>
      </w:tr>
      <w:tr w:rsidR="00E35E41" w:rsidTr="009F2486">
        <w:trPr>
          <w:trHeight w:val="153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41" w:rsidRDefault="00E3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значимость проект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41" w:rsidRPr="004A64BD" w:rsidRDefault="00E35E41" w:rsidP="00E35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4B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значимость проекта заключается  в возможности использования его результатов в работе с детьми и подростками с ОВЗ, проживающими в других учреждениях </w:t>
            </w:r>
            <w:proofErr w:type="spellStart"/>
            <w:r w:rsidRPr="004A64BD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Pr="004A64BD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  <w:r w:rsidR="004A64BD" w:rsidRPr="004A64BD">
              <w:rPr>
                <w:rFonts w:ascii="Times New Roman" w:hAnsi="Times New Roman" w:cs="Times New Roman"/>
                <w:sz w:val="28"/>
                <w:szCs w:val="28"/>
              </w:rPr>
              <w:t xml:space="preserve"> и  в других р</w:t>
            </w:r>
            <w:r w:rsidR="004A64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64BD" w:rsidRPr="004A64BD">
              <w:rPr>
                <w:rFonts w:ascii="Times New Roman" w:hAnsi="Times New Roman" w:cs="Times New Roman"/>
                <w:sz w:val="28"/>
                <w:szCs w:val="28"/>
              </w:rPr>
              <w:t>гионах.</w:t>
            </w:r>
          </w:p>
        </w:tc>
      </w:tr>
      <w:tr w:rsidR="0016772C" w:rsidTr="009F2486">
        <w:trPr>
          <w:trHeight w:val="153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2C" w:rsidRDefault="0016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е шаги реализации</w:t>
            </w:r>
          </w:p>
          <w:p w:rsidR="0016772C" w:rsidRDefault="0016772C" w:rsidP="00C7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Что УЖЕ сделано?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1A" w:rsidRDefault="0062261A" w:rsidP="0062261A">
            <w:pPr>
              <w:pStyle w:val="a3"/>
              <w:numPr>
                <w:ilvl w:val="0"/>
                <w:numId w:val="4"/>
              </w:numPr>
              <w:tabs>
                <w:tab w:val="num" w:pos="0"/>
              </w:tabs>
              <w:ind w:left="3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 опытно-экспериментальной работы по внедрению мет</w:t>
            </w:r>
            <w:r w:rsidR="00917CF9">
              <w:rPr>
                <w:sz w:val="28"/>
                <w:szCs w:val="28"/>
              </w:rPr>
              <w:t>одов личностно-ориентированного планирования</w:t>
            </w:r>
            <w:r>
              <w:rPr>
                <w:sz w:val="28"/>
                <w:szCs w:val="28"/>
              </w:rPr>
              <w:t xml:space="preserve"> сформирована рабочая группа, включающая руководителей подразделений, логопедов, дефектологов, психологов</w:t>
            </w:r>
            <w:r w:rsidR="00917CF9">
              <w:rPr>
                <w:sz w:val="28"/>
                <w:szCs w:val="28"/>
              </w:rPr>
              <w:t>, педагогов</w:t>
            </w:r>
            <w:r>
              <w:rPr>
                <w:sz w:val="28"/>
                <w:szCs w:val="28"/>
              </w:rPr>
              <w:t xml:space="preserve"> и руководителей методических объединений, прошедших специальное </w:t>
            </w:r>
            <w:proofErr w:type="gramStart"/>
            <w:r>
              <w:rPr>
                <w:sz w:val="28"/>
                <w:szCs w:val="28"/>
              </w:rPr>
              <w:t>обучение по</w:t>
            </w:r>
            <w:proofErr w:type="gramEnd"/>
            <w:r>
              <w:rPr>
                <w:sz w:val="28"/>
                <w:szCs w:val="28"/>
              </w:rPr>
              <w:t xml:space="preserve"> этому направлению. </w:t>
            </w:r>
          </w:p>
          <w:p w:rsidR="0062261A" w:rsidRDefault="0062261A" w:rsidP="0062261A">
            <w:pPr>
              <w:pStyle w:val="a3"/>
              <w:numPr>
                <w:ilvl w:val="0"/>
                <w:numId w:val="4"/>
              </w:numPr>
              <w:tabs>
                <w:tab w:val="num" w:pos="0"/>
              </w:tabs>
              <w:ind w:left="3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рабочей групп</w:t>
            </w:r>
            <w:r w:rsidR="00917CF9">
              <w:rPr>
                <w:sz w:val="28"/>
                <w:szCs w:val="28"/>
              </w:rPr>
              <w:t>ы провели обучающие семинары  для педагогов  всех отделений ДДИ№1</w:t>
            </w:r>
            <w:r>
              <w:rPr>
                <w:sz w:val="28"/>
                <w:szCs w:val="28"/>
              </w:rPr>
              <w:t>.</w:t>
            </w:r>
          </w:p>
          <w:p w:rsidR="00BC03A9" w:rsidRDefault="00917CF9" w:rsidP="0062261A">
            <w:pPr>
              <w:pStyle w:val="a3"/>
              <w:numPr>
                <w:ilvl w:val="0"/>
                <w:numId w:val="4"/>
              </w:numPr>
              <w:tabs>
                <w:tab w:val="num" w:pos="0"/>
              </w:tabs>
              <w:ind w:left="3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рабочей группы провели экспериментальную работу по созданию набора карт личностно-ориентированного планирования</w:t>
            </w:r>
            <w:r w:rsidR="00BC03A9">
              <w:rPr>
                <w:sz w:val="28"/>
                <w:szCs w:val="28"/>
              </w:rPr>
              <w:t xml:space="preserve"> для одного </w:t>
            </w:r>
            <w:proofErr w:type="spellStart"/>
            <w:r w:rsidR="00BC03A9">
              <w:rPr>
                <w:sz w:val="28"/>
                <w:szCs w:val="28"/>
              </w:rPr>
              <w:t>реабилитанта</w:t>
            </w:r>
            <w:proofErr w:type="spellEnd"/>
            <w:r w:rsidR="00BC03A9">
              <w:rPr>
                <w:sz w:val="28"/>
                <w:szCs w:val="28"/>
              </w:rPr>
              <w:t>.</w:t>
            </w:r>
          </w:p>
          <w:p w:rsidR="00BC03A9" w:rsidRDefault="00BC03A9" w:rsidP="00BC03A9">
            <w:pPr>
              <w:pStyle w:val="a3"/>
              <w:numPr>
                <w:ilvl w:val="0"/>
                <w:numId w:val="4"/>
              </w:numPr>
              <w:tabs>
                <w:tab w:val="num" w:pos="0"/>
              </w:tabs>
              <w:ind w:left="3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ы обучающие пособия по созданию карт личностно-ориентированного планирования.</w:t>
            </w:r>
          </w:p>
          <w:p w:rsidR="00BC03A9" w:rsidRDefault="00A17BEE" w:rsidP="0062261A">
            <w:pPr>
              <w:pStyle w:val="a3"/>
              <w:numPr>
                <w:ilvl w:val="0"/>
                <w:numId w:val="4"/>
              </w:numPr>
              <w:tabs>
                <w:tab w:val="num" w:pos="0"/>
              </w:tabs>
              <w:ind w:left="3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открытое воспитательское занятие созданию карты посещений.</w:t>
            </w:r>
          </w:p>
          <w:p w:rsidR="00BC03A9" w:rsidRDefault="00BC03A9" w:rsidP="0062261A">
            <w:pPr>
              <w:pStyle w:val="a3"/>
              <w:numPr>
                <w:ilvl w:val="0"/>
                <w:numId w:val="4"/>
              </w:numPr>
              <w:tabs>
                <w:tab w:val="num" w:pos="0"/>
              </w:tabs>
              <w:ind w:left="3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 практический семинар по созданию карты желаний.</w:t>
            </w:r>
          </w:p>
          <w:p w:rsidR="00BC03A9" w:rsidRDefault="00BC03A9" w:rsidP="00BC03A9">
            <w:pPr>
              <w:pStyle w:val="a3"/>
              <w:numPr>
                <w:ilvl w:val="0"/>
                <w:numId w:val="4"/>
              </w:numPr>
              <w:tabs>
                <w:tab w:val="num" w:pos="0"/>
              </w:tabs>
              <w:ind w:left="3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, работающие с детьми на группах, создали </w:t>
            </w:r>
            <w:r w:rsidR="00917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оры карт личностно-ориентированного планирования для одного ребенка.</w:t>
            </w:r>
          </w:p>
          <w:p w:rsidR="0062261A" w:rsidRDefault="0062261A" w:rsidP="0062261A">
            <w:pPr>
              <w:pStyle w:val="a3"/>
              <w:numPr>
                <w:ilvl w:val="0"/>
                <w:numId w:val="4"/>
              </w:numPr>
              <w:tabs>
                <w:tab w:val="num" w:pos="0"/>
              </w:tabs>
              <w:ind w:left="3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оспитанников были разработаны и апробированы «Карты личностно-ориентированного планирования».</w:t>
            </w:r>
          </w:p>
          <w:p w:rsidR="0016772C" w:rsidRDefault="00167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A" w:rsidTr="009F2486">
        <w:trPr>
          <w:trHeight w:val="18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1A" w:rsidRDefault="006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итоговый результат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C" w:rsidRDefault="009700EC" w:rsidP="009700EC">
            <w:pPr>
              <w:pStyle w:val="a3"/>
              <w:numPr>
                <w:ilvl w:val="0"/>
                <w:numId w:val="12"/>
              </w:numPr>
              <w:ind w:left="176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ирующая рабочая группа педагогов и специалистов. </w:t>
            </w:r>
          </w:p>
          <w:p w:rsidR="009700EC" w:rsidRDefault="00286933" w:rsidP="009700EC">
            <w:pPr>
              <w:pStyle w:val="a3"/>
              <w:numPr>
                <w:ilvl w:val="0"/>
                <w:numId w:val="12"/>
              </w:numPr>
              <w:tabs>
                <w:tab w:val="num" w:pos="0"/>
              </w:tabs>
              <w:ind w:left="176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ые условия для улучшения качества жизни воспитанников</w:t>
            </w:r>
            <w:r w:rsidR="00292D6A">
              <w:rPr>
                <w:sz w:val="28"/>
                <w:szCs w:val="28"/>
              </w:rPr>
              <w:t xml:space="preserve"> с умеренной и тяжелой степенью умственной отсталости, подготовки их к самостоятельной жизни и успешной адаптации их в социум.</w:t>
            </w:r>
          </w:p>
          <w:p w:rsidR="009700EC" w:rsidRDefault="009700EC" w:rsidP="009700EC">
            <w:pPr>
              <w:pStyle w:val="a3"/>
              <w:numPr>
                <w:ilvl w:val="0"/>
                <w:numId w:val="12"/>
              </w:numPr>
              <w:tabs>
                <w:tab w:val="num" w:pos="0"/>
              </w:tabs>
              <w:ind w:left="176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6634F3">
              <w:rPr>
                <w:sz w:val="28"/>
                <w:szCs w:val="28"/>
              </w:rPr>
              <w:t>Сосредоточение на сильных с</w:t>
            </w:r>
            <w:r w:rsidR="00082064">
              <w:rPr>
                <w:sz w:val="28"/>
                <w:szCs w:val="28"/>
              </w:rPr>
              <w:t>торонах и способностях личности</w:t>
            </w:r>
            <w:r w:rsidR="006634F3">
              <w:rPr>
                <w:sz w:val="28"/>
                <w:szCs w:val="28"/>
              </w:rPr>
              <w:t>,  стремление поддержать и использовать их.</w:t>
            </w:r>
          </w:p>
          <w:p w:rsidR="00941DD8" w:rsidRDefault="00350952" w:rsidP="009700EC">
            <w:pPr>
              <w:pStyle w:val="a3"/>
              <w:numPr>
                <w:ilvl w:val="0"/>
                <w:numId w:val="12"/>
              </w:numPr>
              <w:tabs>
                <w:tab w:val="num" w:pos="0"/>
              </w:tabs>
              <w:ind w:left="176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комплекта карт личностно-ориентированного планирования</w:t>
            </w:r>
          </w:p>
          <w:p w:rsidR="00350952" w:rsidRDefault="00350952" w:rsidP="009700EC">
            <w:pPr>
              <w:pStyle w:val="a3"/>
              <w:numPr>
                <w:ilvl w:val="0"/>
                <w:numId w:val="12"/>
              </w:numPr>
              <w:tabs>
                <w:tab w:val="num" w:pos="0"/>
              </w:tabs>
              <w:ind w:left="176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истематической работы по картам личностно-ориентированного планирования</w:t>
            </w:r>
          </w:p>
          <w:p w:rsidR="00350952" w:rsidRDefault="00350952" w:rsidP="009700EC">
            <w:pPr>
              <w:pStyle w:val="a3"/>
              <w:numPr>
                <w:ilvl w:val="0"/>
                <w:numId w:val="12"/>
              </w:numPr>
              <w:tabs>
                <w:tab w:val="num" w:pos="0"/>
              </w:tabs>
              <w:ind w:left="176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</w:t>
            </w:r>
            <w:r w:rsidR="00AA7007">
              <w:rPr>
                <w:sz w:val="28"/>
                <w:szCs w:val="28"/>
              </w:rPr>
              <w:t>ние и реализация плана действий, основанного на анализе карт личностно-ориентированного планирования.</w:t>
            </w:r>
          </w:p>
          <w:p w:rsidR="009700EC" w:rsidRDefault="009700EC" w:rsidP="009700EC">
            <w:pPr>
              <w:pStyle w:val="a3"/>
              <w:numPr>
                <w:ilvl w:val="0"/>
                <w:numId w:val="12"/>
              </w:numPr>
              <w:tabs>
                <w:tab w:val="num" w:pos="0"/>
              </w:tabs>
              <w:ind w:left="176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в процесс коммуникации воспитанников со сверстниками и взрослыми 7 видов «Карт личностно</w:t>
            </w:r>
            <w:r w:rsidR="00286933">
              <w:rPr>
                <w:sz w:val="28"/>
                <w:szCs w:val="28"/>
              </w:rPr>
              <w:t>-ориентированного планирования».</w:t>
            </w:r>
          </w:p>
          <w:p w:rsidR="00286933" w:rsidRDefault="00286933" w:rsidP="009700EC">
            <w:pPr>
              <w:pStyle w:val="a3"/>
              <w:numPr>
                <w:ilvl w:val="0"/>
                <w:numId w:val="12"/>
              </w:numPr>
              <w:tabs>
                <w:tab w:val="num" w:pos="0"/>
              </w:tabs>
              <w:ind w:left="176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етентностный</w:t>
            </w:r>
            <w:proofErr w:type="spellEnd"/>
            <w:r>
              <w:rPr>
                <w:sz w:val="28"/>
                <w:szCs w:val="28"/>
              </w:rPr>
              <w:t xml:space="preserve"> рост педагогов, повышение интереса к инновационной деятельности.</w:t>
            </w:r>
          </w:p>
          <w:p w:rsidR="00AA7007" w:rsidRDefault="00AA7007" w:rsidP="009700EC">
            <w:pPr>
              <w:pStyle w:val="a3"/>
              <w:numPr>
                <w:ilvl w:val="0"/>
                <w:numId w:val="12"/>
              </w:numPr>
              <w:tabs>
                <w:tab w:val="num" w:pos="0"/>
              </w:tabs>
              <w:ind w:left="176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</w:t>
            </w:r>
            <w:r w:rsidR="00B358E9">
              <w:rPr>
                <w:sz w:val="28"/>
                <w:szCs w:val="28"/>
              </w:rPr>
              <w:t>ботка методических рекомендаций</w:t>
            </w:r>
            <w:r>
              <w:rPr>
                <w:sz w:val="28"/>
                <w:szCs w:val="28"/>
              </w:rPr>
              <w:t>,</w:t>
            </w:r>
            <w:r w:rsidR="00B358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.</w:t>
            </w:r>
          </w:p>
          <w:p w:rsidR="00AA7007" w:rsidRDefault="00AA7007" w:rsidP="009700EC">
            <w:pPr>
              <w:pStyle w:val="a3"/>
              <w:numPr>
                <w:ilvl w:val="0"/>
                <w:numId w:val="12"/>
              </w:numPr>
              <w:tabs>
                <w:tab w:val="num" w:pos="0"/>
              </w:tabs>
              <w:ind w:left="176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</w:t>
            </w:r>
            <w:r w:rsidR="00082064">
              <w:rPr>
                <w:sz w:val="28"/>
                <w:szCs w:val="28"/>
              </w:rPr>
              <w:t xml:space="preserve"> программ, статей, методических рекомендаций и другой печатной продукции.</w:t>
            </w:r>
          </w:p>
          <w:p w:rsidR="0062261A" w:rsidRPr="00ED0299" w:rsidRDefault="0062261A" w:rsidP="00ED02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B5CAE" w:rsidRDefault="008B5CAE"/>
    <w:p w:rsidR="00C72511" w:rsidRDefault="00C72511"/>
    <w:p w:rsidR="00883594" w:rsidRPr="00883594" w:rsidRDefault="00883594">
      <w:pPr>
        <w:rPr>
          <w:lang w:val="sv-SE"/>
        </w:rPr>
      </w:pPr>
    </w:p>
    <w:sectPr w:rsidR="00883594" w:rsidRPr="00883594" w:rsidSect="003751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1401"/>
    <w:multiLevelType w:val="hybridMultilevel"/>
    <w:tmpl w:val="2B689A5A"/>
    <w:lvl w:ilvl="0" w:tplc="0630B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3F8F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EA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6E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A6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81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2E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04D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3893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E099F"/>
    <w:multiLevelType w:val="hybridMultilevel"/>
    <w:tmpl w:val="AEB6078E"/>
    <w:lvl w:ilvl="0" w:tplc="24706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A344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CDC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E0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611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247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64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A2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6B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20619"/>
    <w:multiLevelType w:val="hybridMultilevel"/>
    <w:tmpl w:val="E4260A68"/>
    <w:lvl w:ilvl="0" w:tplc="DF46F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C0FCE"/>
    <w:multiLevelType w:val="hybridMultilevel"/>
    <w:tmpl w:val="E4260A68"/>
    <w:lvl w:ilvl="0" w:tplc="DF46F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03359"/>
    <w:multiLevelType w:val="hybridMultilevel"/>
    <w:tmpl w:val="0CF0D37E"/>
    <w:lvl w:ilvl="0" w:tplc="11BEF3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7C553A"/>
    <w:multiLevelType w:val="hybridMultilevel"/>
    <w:tmpl w:val="A7E0B8A6"/>
    <w:lvl w:ilvl="0" w:tplc="DF46FF0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9031A"/>
    <w:multiLevelType w:val="hybridMultilevel"/>
    <w:tmpl w:val="360CCA6A"/>
    <w:lvl w:ilvl="0" w:tplc="29AC13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D27231"/>
    <w:multiLevelType w:val="hybridMultilevel"/>
    <w:tmpl w:val="1F067192"/>
    <w:lvl w:ilvl="0" w:tplc="7244216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BAE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48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DE0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8A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6C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0E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AF0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49C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A64BE7"/>
    <w:multiLevelType w:val="hybridMultilevel"/>
    <w:tmpl w:val="3808D6E4"/>
    <w:lvl w:ilvl="0" w:tplc="C9AEC8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772C"/>
    <w:rsid w:val="00016BAD"/>
    <w:rsid w:val="000455DC"/>
    <w:rsid w:val="00082064"/>
    <w:rsid w:val="00087DD4"/>
    <w:rsid w:val="00107D63"/>
    <w:rsid w:val="00107EA7"/>
    <w:rsid w:val="0016772C"/>
    <w:rsid w:val="0019486F"/>
    <w:rsid w:val="001A5562"/>
    <w:rsid w:val="001B3796"/>
    <w:rsid w:val="001E510F"/>
    <w:rsid w:val="001F5745"/>
    <w:rsid w:val="00204469"/>
    <w:rsid w:val="00253853"/>
    <w:rsid w:val="00263A87"/>
    <w:rsid w:val="00286933"/>
    <w:rsid w:val="00292D6A"/>
    <w:rsid w:val="00297C1E"/>
    <w:rsid w:val="002B0B8C"/>
    <w:rsid w:val="002E493B"/>
    <w:rsid w:val="003227DF"/>
    <w:rsid w:val="0033375B"/>
    <w:rsid w:val="00350952"/>
    <w:rsid w:val="00357121"/>
    <w:rsid w:val="00366277"/>
    <w:rsid w:val="003751FB"/>
    <w:rsid w:val="00392DED"/>
    <w:rsid w:val="003B4144"/>
    <w:rsid w:val="003E308C"/>
    <w:rsid w:val="004041D7"/>
    <w:rsid w:val="00411505"/>
    <w:rsid w:val="004143F4"/>
    <w:rsid w:val="00423EB2"/>
    <w:rsid w:val="00447155"/>
    <w:rsid w:val="004A64BD"/>
    <w:rsid w:val="004F2DEE"/>
    <w:rsid w:val="00536BD6"/>
    <w:rsid w:val="005430DA"/>
    <w:rsid w:val="005712B4"/>
    <w:rsid w:val="00573FBF"/>
    <w:rsid w:val="005767FF"/>
    <w:rsid w:val="00581B72"/>
    <w:rsid w:val="0062261A"/>
    <w:rsid w:val="00642D75"/>
    <w:rsid w:val="006512AA"/>
    <w:rsid w:val="006634F3"/>
    <w:rsid w:val="006659FD"/>
    <w:rsid w:val="00683E8B"/>
    <w:rsid w:val="00686F39"/>
    <w:rsid w:val="00700081"/>
    <w:rsid w:val="00736179"/>
    <w:rsid w:val="0075503F"/>
    <w:rsid w:val="007879B6"/>
    <w:rsid w:val="007B04C5"/>
    <w:rsid w:val="007E593B"/>
    <w:rsid w:val="00814CAD"/>
    <w:rsid w:val="00883594"/>
    <w:rsid w:val="008A608D"/>
    <w:rsid w:val="008B5CAE"/>
    <w:rsid w:val="008E27DC"/>
    <w:rsid w:val="00917CF9"/>
    <w:rsid w:val="00941DD8"/>
    <w:rsid w:val="00957C7C"/>
    <w:rsid w:val="009700EC"/>
    <w:rsid w:val="009F2486"/>
    <w:rsid w:val="00A17BEE"/>
    <w:rsid w:val="00AA7007"/>
    <w:rsid w:val="00AC0A5A"/>
    <w:rsid w:val="00B00444"/>
    <w:rsid w:val="00B02261"/>
    <w:rsid w:val="00B1598C"/>
    <w:rsid w:val="00B358E9"/>
    <w:rsid w:val="00B41623"/>
    <w:rsid w:val="00B809E0"/>
    <w:rsid w:val="00BB187F"/>
    <w:rsid w:val="00BB3DC1"/>
    <w:rsid w:val="00BC03A9"/>
    <w:rsid w:val="00BC7724"/>
    <w:rsid w:val="00C716D6"/>
    <w:rsid w:val="00C72511"/>
    <w:rsid w:val="00CB0D67"/>
    <w:rsid w:val="00CF5B1B"/>
    <w:rsid w:val="00D02FD2"/>
    <w:rsid w:val="00D53E0C"/>
    <w:rsid w:val="00D7303F"/>
    <w:rsid w:val="00DA4572"/>
    <w:rsid w:val="00DD3441"/>
    <w:rsid w:val="00E35E41"/>
    <w:rsid w:val="00E74F66"/>
    <w:rsid w:val="00ED0299"/>
    <w:rsid w:val="00ED699E"/>
    <w:rsid w:val="00EE6FCD"/>
    <w:rsid w:val="00EF51EF"/>
    <w:rsid w:val="00F14CDD"/>
    <w:rsid w:val="00F94260"/>
    <w:rsid w:val="00FB062D"/>
    <w:rsid w:val="00FB50A1"/>
    <w:rsid w:val="00FD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2F90-5BF6-4974-9AA5-D839B59B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ludochka</cp:lastModifiedBy>
  <cp:revision>33</cp:revision>
  <dcterms:created xsi:type="dcterms:W3CDTF">2012-05-04T10:21:00Z</dcterms:created>
  <dcterms:modified xsi:type="dcterms:W3CDTF">2014-01-22T10:00:00Z</dcterms:modified>
</cp:coreProperties>
</file>